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115A" w14:textId="75AE222B" w:rsidR="000D5EA8" w:rsidRPr="00514E9C" w:rsidRDefault="000D5EA8" w:rsidP="000D5EA8">
      <w:pPr>
        <w:rPr>
          <w:rFonts w:asciiTheme="minorEastAsia" w:hAnsiTheme="minorEastAsia"/>
          <w:b/>
          <w:color w:val="000000" w:themeColor="text1"/>
        </w:rPr>
      </w:pPr>
      <w:r w:rsidRPr="00514E9C">
        <w:rPr>
          <w:rFonts w:asciiTheme="minorEastAsia" w:hAnsiTheme="minorEastAsia" w:hint="eastAsia"/>
          <w:b/>
          <w:color w:val="000000" w:themeColor="text1"/>
        </w:rPr>
        <w:t>（伝統工芸展示・公開助成）様式</w:t>
      </w:r>
      <w:r w:rsidR="00073433" w:rsidRPr="00514E9C">
        <w:rPr>
          <w:rFonts w:asciiTheme="minorEastAsia" w:hAnsiTheme="minorEastAsia" w:hint="eastAsia"/>
          <w:b/>
          <w:color w:val="000000" w:themeColor="text1"/>
        </w:rPr>
        <w:t>1</w:t>
      </w:r>
    </w:p>
    <w:p w14:paraId="05678D5B" w14:textId="77777777" w:rsidR="000D5EA8" w:rsidRPr="00514E9C" w:rsidRDefault="000D5EA8" w:rsidP="000D5EA8">
      <w:pPr>
        <w:jc w:val="right"/>
        <w:rPr>
          <w:rFonts w:hAnsi="ＭＳ 明朝"/>
          <w:b/>
          <w:color w:val="000000" w:themeColor="text1"/>
          <w:sz w:val="22"/>
        </w:rPr>
      </w:pPr>
    </w:p>
    <w:p w14:paraId="70A67F7F" w14:textId="77777777" w:rsidR="000D5EA8" w:rsidRPr="00514E9C" w:rsidRDefault="000D5EA8" w:rsidP="000D5EA8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事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業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3E76281E" w14:textId="77777777" w:rsidR="000D5EA8" w:rsidRPr="00514E9C" w:rsidRDefault="000D5EA8" w:rsidP="000D5EA8">
      <w:pPr>
        <w:jc w:val="right"/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年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hAnsi="ＭＳ 明朝" w:hint="eastAsia"/>
          <w:color w:val="000000" w:themeColor="text1"/>
        </w:rPr>
        <w:t>月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 </w:t>
      </w:r>
      <w:r w:rsidRPr="00514E9C">
        <w:rPr>
          <w:rFonts w:hAnsi="ＭＳ 明朝" w:hint="eastAsia"/>
          <w:color w:val="000000" w:themeColor="text1"/>
        </w:rPr>
        <w:t>日</w:t>
      </w:r>
    </w:p>
    <w:p w14:paraId="55EDDFD6" w14:textId="77777777" w:rsidR="000D5EA8" w:rsidRPr="00514E9C" w:rsidRDefault="000D5EA8" w:rsidP="000D5EA8">
      <w:pPr>
        <w:ind w:right="772"/>
        <w:rPr>
          <w:rFonts w:hAnsi="ＭＳ 明朝"/>
          <w:color w:val="000000" w:themeColor="text1"/>
        </w:rPr>
      </w:pPr>
    </w:p>
    <w:p w14:paraId="21B105E3" w14:textId="77777777" w:rsidR="000D5EA8" w:rsidRPr="00514E9C" w:rsidRDefault="000D5EA8" w:rsidP="000D5EA8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1F3B9395" w14:textId="77777777" w:rsidR="000D5EA8" w:rsidRPr="00514E9C" w:rsidRDefault="000D5EA8" w:rsidP="000D5EA8">
      <w:pPr>
        <w:rPr>
          <w:rFonts w:hAnsi="ＭＳ 明朝"/>
          <w:color w:val="000000" w:themeColor="text1"/>
        </w:rPr>
      </w:pPr>
    </w:p>
    <w:p w14:paraId="4B9984DC" w14:textId="77777777" w:rsidR="000D5EA8" w:rsidRPr="00514E9C" w:rsidRDefault="000D5EA8" w:rsidP="000D5EA8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伝統工芸展示・公開</w:t>
      </w:r>
      <w:r w:rsidRPr="00514E9C">
        <w:rPr>
          <w:rFonts w:ascii="ＭＳ 明朝" w:eastAsia="ＭＳ 明朝" w:hAnsi="ＭＳ 明朝" w:hint="eastAsia"/>
          <w:color w:val="000000" w:themeColor="text1"/>
          <w:kern w:val="0"/>
        </w:rPr>
        <w:t>助成要綱第6条の規定に基づき、助成金の申請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537"/>
        <w:gridCol w:w="918"/>
        <w:gridCol w:w="448"/>
        <w:gridCol w:w="1044"/>
        <w:gridCol w:w="2977"/>
        <w:gridCol w:w="708"/>
      </w:tblGrid>
      <w:tr w:rsidR="00514E9C" w:rsidRPr="00514E9C" w14:paraId="6B8FFD17" w14:textId="77777777" w:rsidTr="0033232F">
        <w:trPr>
          <w:trHeight w:val="340"/>
        </w:trPr>
        <w:tc>
          <w:tcPr>
            <w:tcW w:w="427" w:type="dxa"/>
            <w:vMerge w:val="restart"/>
            <w:vAlign w:val="center"/>
          </w:tcPr>
          <w:p w14:paraId="5B8ABB9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申</w:t>
            </w:r>
          </w:p>
          <w:p w14:paraId="744AAD19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請</w:t>
            </w:r>
          </w:p>
          <w:p w14:paraId="6FDF88D9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vAlign w:val="center"/>
          </w:tcPr>
          <w:p w14:paraId="6D91D4E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区　　分</w:t>
            </w:r>
          </w:p>
        </w:tc>
        <w:tc>
          <w:tcPr>
            <w:tcW w:w="7094" w:type="dxa"/>
            <w:gridSpan w:val="7"/>
            <w:tcBorders>
              <w:bottom w:val="single" w:sz="4" w:space="0" w:color="auto"/>
            </w:tcBorders>
            <w:vAlign w:val="center"/>
          </w:tcPr>
          <w:p w14:paraId="0EA1ADAA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1"/>
              </w:rPr>
              <w:t>□ 団体申請（グループを含む）  □ 個人申請</w:t>
            </w:r>
          </w:p>
        </w:tc>
      </w:tr>
      <w:tr w:rsidR="00514E9C" w:rsidRPr="00514E9C" w14:paraId="1334CBB6" w14:textId="77777777" w:rsidTr="00C369A8">
        <w:trPr>
          <w:trHeight w:val="340"/>
        </w:trPr>
        <w:tc>
          <w:tcPr>
            <w:tcW w:w="427" w:type="dxa"/>
            <w:vMerge/>
            <w:vAlign w:val="center"/>
          </w:tcPr>
          <w:p w14:paraId="0DED4D40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63B9475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団</w:t>
            </w:r>
          </w:p>
          <w:p w14:paraId="55F20209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136" w:type="dxa"/>
            <w:vMerge w:val="restart"/>
            <w:vAlign w:val="center"/>
          </w:tcPr>
          <w:p w14:paraId="4044E6AA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2E51E7F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173CD144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24FD304B" w14:textId="77777777" w:rsidTr="00C369A8">
        <w:trPr>
          <w:trHeight w:val="567"/>
        </w:trPr>
        <w:tc>
          <w:tcPr>
            <w:tcW w:w="427" w:type="dxa"/>
            <w:vMerge/>
            <w:vAlign w:val="center"/>
          </w:tcPr>
          <w:p w14:paraId="6B77CCD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6DF98DF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/>
            <w:vAlign w:val="center"/>
          </w:tcPr>
          <w:p w14:paraId="19C862B3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377F2D64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5C09E36D" w14:textId="77777777" w:rsidTr="00C369A8">
        <w:trPr>
          <w:trHeight w:val="340"/>
        </w:trPr>
        <w:tc>
          <w:tcPr>
            <w:tcW w:w="427" w:type="dxa"/>
            <w:vMerge/>
          </w:tcPr>
          <w:p w14:paraId="2032745B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4AA688FF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71E2727B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174EBC5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役</w:t>
            </w:r>
          </w:p>
          <w:p w14:paraId="429C1F8F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7A73958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F3B4690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</w:t>
            </w:r>
          </w:p>
          <w:p w14:paraId="600ECDEA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32FE6E6A" w14:textId="77777777" w:rsidR="000D5EA8" w:rsidRPr="00514E9C" w:rsidRDefault="000D5EA8" w:rsidP="00C369A8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65DE9B44" w14:textId="77777777" w:rsidR="000D5EA8" w:rsidRPr="00514E9C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7F779D7" w14:textId="77777777" w:rsidR="000D5EA8" w:rsidRPr="00514E9C" w:rsidRDefault="000D5EA8" w:rsidP="00C369A8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14E9C" w:rsidRPr="00514E9C" w14:paraId="64B30BC5" w14:textId="77777777" w:rsidTr="0033232F">
        <w:trPr>
          <w:trHeight w:val="454"/>
        </w:trPr>
        <w:tc>
          <w:tcPr>
            <w:tcW w:w="427" w:type="dxa"/>
            <w:vMerge/>
          </w:tcPr>
          <w:p w14:paraId="0266C0E4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3B029AB5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14:paraId="6DF5EE3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0EC0AA5F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vMerge/>
            <w:tcBorders>
              <w:bottom w:val="double" w:sz="4" w:space="0" w:color="auto"/>
            </w:tcBorders>
          </w:tcPr>
          <w:p w14:paraId="1054B1B1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1C31891A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2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3656DF5" w14:textId="77777777" w:rsidR="000D5EA8" w:rsidRPr="00514E9C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</w:tcBorders>
            <w:vAlign w:val="center"/>
          </w:tcPr>
          <w:p w14:paraId="55381CBB" w14:textId="77777777" w:rsidR="000D5EA8" w:rsidRPr="00514E9C" w:rsidRDefault="000D5EA8" w:rsidP="00C369A8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666A3BF2" w14:textId="77777777" w:rsidTr="0033232F">
        <w:trPr>
          <w:trHeight w:val="340"/>
        </w:trPr>
        <w:tc>
          <w:tcPr>
            <w:tcW w:w="427" w:type="dxa"/>
            <w:vMerge/>
          </w:tcPr>
          <w:p w14:paraId="43D77C9A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3CD3F956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個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2B11267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人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14:paraId="4BFD9559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5A57434F" w14:textId="77777777" w:rsidR="000D5EA8" w:rsidRPr="00514E9C" w:rsidRDefault="000D5EA8" w:rsidP="00C369A8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BE0E94" w14:textId="77777777" w:rsidR="000D5EA8" w:rsidRPr="00514E9C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  <w:vAlign w:val="center"/>
          </w:tcPr>
          <w:p w14:paraId="76423EA5" w14:textId="77777777" w:rsidR="000D5EA8" w:rsidRPr="00514E9C" w:rsidRDefault="000D5EA8" w:rsidP="00C369A8">
            <w:pPr>
              <w:ind w:right="579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0D5EA8" w:rsidRPr="00514E9C" w14:paraId="2B66961E" w14:textId="77777777" w:rsidTr="00C369A8">
        <w:trPr>
          <w:trHeight w:val="565"/>
        </w:trPr>
        <w:tc>
          <w:tcPr>
            <w:tcW w:w="427" w:type="dxa"/>
            <w:vMerge/>
          </w:tcPr>
          <w:p w14:paraId="148AA46F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25D2F0EC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/>
            <w:vAlign w:val="center"/>
          </w:tcPr>
          <w:p w14:paraId="287142DC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86" w:type="dxa"/>
            <w:gridSpan w:val="6"/>
            <w:tcBorders>
              <w:right w:val="nil"/>
            </w:tcBorders>
            <w:vAlign w:val="center"/>
          </w:tcPr>
          <w:p w14:paraId="1C1EC372" w14:textId="77777777" w:rsidR="000D5EA8" w:rsidRPr="00514E9C" w:rsidRDefault="000D5EA8" w:rsidP="00C369A8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33CB7DD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1999C7E8" w14:textId="77777777" w:rsidR="000D5EA8" w:rsidRPr="00514E9C" w:rsidRDefault="000D5EA8" w:rsidP="000D5EA8">
      <w:pPr>
        <w:rPr>
          <w:rFonts w:hAnsi="ＭＳ 明朝"/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8"/>
        <w:gridCol w:w="1376"/>
        <w:gridCol w:w="670"/>
        <w:gridCol w:w="221"/>
        <w:gridCol w:w="288"/>
        <w:gridCol w:w="509"/>
        <w:gridCol w:w="509"/>
        <w:gridCol w:w="509"/>
        <w:gridCol w:w="509"/>
        <w:gridCol w:w="364"/>
        <w:gridCol w:w="146"/>
        <w:gridCol w:w="511"/>
        <w:gridCol w:w="192"/>
        <w:gridCol w:w="2825"/>
      </w:tblGrid>
      <w:tr w:rsidR="00514E9C" w:rsidRPr="00514E9C" w14:paraId="02335F37" w14:textId="77777777" w:rsidTr="00C369A8">
        <w:trPr>
          <w:trHeight w:val="680"/>
        </w:trPr>
        <w:tc>
          <w:tcPr>
            <w:tcW w:w="438" w:type="dxa"/>
            <w:vMerge w:val="restart"/>
            <w:vAlign w:val="center"/>
          </w:tcPr>
          <w:p w14:paraId="3B96BBF0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事</w:t>
            </w:r>
          </w:p>
          <w:p w14:paraId="20B4C9EB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業</w:t>
            </w:r>
          </w:p>
          <w:p w14:paraId="52B30D25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概</w:t>
            </w:r>
          </w:p>
          <w:p w14:paraId="3A0C16F0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要</w:t>
            </w:r>
          </w:p>
        </w:tc>
        <w:tc>
          <w:tcPr>
            <w:tcW w:w="1376" w:type="dxa"/>
            <w:vAlign w:val="center"/>
          </w:tcPr>
          <w:p w14:paraId="7CD8CE80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253" w:type="dxa"/>
            <w:gridSpan w:val="12"/>
            <w:vAlign w:val="center"/>
          </w:tcPr>
          <w:p w14:paraId="2476F21F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4AF7EE24" w14:textId="77777777" w:rsidTr="00C369A8">
        <w:trPr>
          <w:trHeight w:val="454"/>
        </w:trPr>
        <w:tc>
          <w:tcPr>
            <w:tcW w:w="438" w:type="dxa"/>
            <w:vMerge/>
          </w:tcPr>
          <w:p w14:paraId="07D86D31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6" w:type="dxa"/>
            <w:vAlign w:val="center"/>
          </w:tcPr>
          <w:p w14:paraId="14E1AABA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実施日</w:t>
            </w:r>
          </w:p>
        </w:tc>
        <w:tc>
          <w:tcPr>
            <w:tcW w:w="891" w:type="dxa"/>
            <w:gridSpan w:val="2"/>
            <w:vAlign w:val="center"/>
          </w:tcPr>
          <w:p w14:paraId="305F5556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開始日</w:t>
            </w:r>
          </w:p>
        </w:tc>
        <w:tc>
          <w:tcPr>
            <w:tcW w:w="2688" w:type="dxa"/>
            <w:gridSpan w:val="6"/>
            <w:vAlign w:val="center"/>
          </w:tcPr>
          <w:p w14:paraId="5459A28A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514E9C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849" w:type="dxa"/>
            <w:gridSpan w:val="3"/>
            <w:vAlign w:val="center"/>
          </w:tcPr>
          <w:p w14:paraId="0DBD659C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終了日</w:t>
            </w:r>
          </w:p>
        </w:tc>
        <w:tc>
          <w:tcPr>
            <w:tcW w:w="2825" w:type="dxa"/>
            <w:vAlign w:val="center"/>
          </w:tcPr>
          <w:p w14:paraId="35EFC8D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514E9C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514E9C" w:rsidRPr="00514E9C" w14:paraId="769000C8" w14:textId="77777777" w:rsidTr="00C369A8">
        <w:trPr>
          <w:trHeight w:val="567"/>
        </w:trPr>
        <w:tc>
          <w:tcPr>
            <w:tcW w:w="438" w:type="dxa"/>
            <w:vMerge/>
          </w:tcPr>
          <w:p w14:paraId="2477AA5B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6" w:type="dxa"/>
            <w:vAlign w:val="center"/>
          </w:tcPr>
          <w:p w14:paraId="1DCF1F48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希望助成金額</w:t>
            </w:r>
          </w:p>
        </w:tc>
        <w:tc>
          <w:tcPr>
            <w:tcW w:w="670" w:type="dxa"/>
            <w:vAlign w:val="center"/>
          </w:tcPr>
          <w:p w14:paraId="2DEFC5CE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金</w:t>
            </w:r>
          </w:p>
        </w:tc>
        <w:tc>
          <w:tcPr>
            <w:tcW w:w="509" w:type="dxa"/>
            <w:gridSpan w:val="2"/>
            <w:vAlign w:val="center"/>
          </w:tcPr>
          <w:p w14:paraId="62842F9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right w:val="dashSmallGap" w:sz="4" w:space="0" w:color="auto"/>
            </w:tcBorders>
            <w:vAlign w:val="center"/>
          </w:tcPr>
          <w:p w14:paraId="0422F08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722CC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left w:val="dashSmallGap" w:sz="4" w:space="0" w:color="auto"/>
            </w:tcBorders>
            <w:vAlign w:val="center"/>
          </w:tcPr>
          <w:p w14:paraId="762BCD6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right w:val="dashSmallGap" w:sz="4" w:space="0" w:color="auto"/>
            </w:tcBorders>
            <w:vAlign w:val="center"/>
          </w:tcPr>
          <w:p w14:paraId="09744B8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242C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1949744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31FDF440" w14:textId="77777777" w:rsidR="000D5EA8" w:rsidRPr="00514E9C" w:rsidRDefault="000D5EA8" w:rsidP="00C369A8">
            <w:pPr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 xml:space="preserve">円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千円未満を切り捨てた金額）</w:t>
            </w:r>
          </w:p>
        </w:tc>
      </w:tr>
    </w:tbl>
    <w:p w14:paraId="0D7AE814" w14:textId="77777777" w:rsidR="000D5EA8" w:rsidRPr="00514E9C" w:rsidRDefault="000D5EA8" w:rsidP="000D5EA8">
      <w:pPr>
        <w:spacing w:line="2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514E9C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＊実施日が一日限りの場合は開始日と終了日が同じになります。</w:t>
      </w:r>
    </w:p>
    <w:p w14:paraId="3F25FEA3" w14:textId="77777777" w:rsidR="000D5EA8" w:rsidRPr="00514E9C" w:rsidRDefault="000D5EA8" w:rsidP="000D5EA8">
      <w:pPr>
        <w:spacing w:line="20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37"/>
        <w:gridCol w:w="854"/>
        <w:gridCol w:w="446"/>
        <w:gridCol w:w="399"/>
        <w:gridCol w:w="274"/>
        <w:gridCol w:w="1171"/>
        <w:gridCol w:w="560"/>
        <w:gridCol w:w="1815"/>
        <w:gridCol w:w="567"/>
        <w:gridCol w:w="2549"/>
      </w:tblGrid>
      <w:tr w:rsidR="00514E9C" w:rsidRPr="00514E9C" w14:paraId="3AE3EAE2" w14:textId="77777777" w:rsidTr="00C369A8">
        <w:trPr>
          <w:trHeight w:val="397"/>
        </w:trPr>
        <w:tc>
          <w:tcPr>
            <w:tcW w:w="437" w:type="dxa"/>
            <w:vMerge w:val="restart"/>
            <w:vAlign w:val="center"/>
          </w:tcPr>
          <w:p w14:paraId="2FA695F9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連</w:t>
            </w:r>
          </w:p>
          <w:p w14:paraId="24D4345F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絡</w:t>
            </w:r>
          </w:p>
          <w:p w14:paraId="7BE9DBDA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854" w:type="dxa"/>
            <w:vMerge w:val="restart"/>
            <w:vAlign w:val="center"/>
          </w:tcPr>
          <w:p w14:paraId="55A43500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w w:val="80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1119" w:type="dxa"/>
            <w:gridSpan w:val="3"/>
            <w:tcBorders>
              <w:right w:val="nil"/>
            </w:tcBorders>
            <w:vAlign w:val="center"/>
          </w:tcPr>
          <w:p w14:paraId="1792361E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5F32CCB3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61A8F77" w14:textId="77777777" w:rsidTr="00C369A8">
        <w:trPr>
          <w:trHeight w:val="454"/>
        </w:trPr>
        <w:tc>
          <w:tcPr>
            <w:tcW w:w="437" w:type="dxa"/>
            <w:vMerge/>
          </w:tcPr>
          <w:p w14:paraId="54B6C39B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/>
            <w:vAlign w:val="center"/>
          </w:tcPr>
          <w:p w14:paraId="027AF38B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781" w:type="dxa"/>
            <w:gridSpan w:val="8"/>
            <w:vAlign w:val="center"/>
          </w:tcPr>
          <w:p w14:paraId="41DDD3FE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5B950A2" w14:textId="77777777" w:rsidTr="00C369A8">
        <w:trPr>
          <w:trHeight w:val="454"/>
        </w:trPr>
        <w:tc>
          <w:tcPr>
            <w:tcW w:w="437" w:type="dxa"/>
            <w:vMerge/>
          </w:tcPr>
          <w:p w14:paraId="73FEB10D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0CDB446D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番号等</w:t>
            </w:r>
          </w:p>
        </w:tc>
        <w:tc>
          <w:tcPr>
            <w:tcW w:w="446" w:type="dxa"/>
            <w:vAlign w:val="center"/>
          </w:tcPr>
          <w:p w14:paraId="52DCB116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1844" w:type="dxa"/>
            <w:gridSpan w:val="3"/>
            <w:vAlign w:val="center"/>
          </w:tcPr>
          <w:p w14:paraId="77826843" w14:textId="77777777" w:rsidR="000D5EA8" w:rsidRPr="00514E9C" w:rsidRDefault="000D5EA8" w:rsidP="00C369A8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14:paraId="60E6D949" w14:textId="77777777" w:rsidR="000D5EA8" w:rsidRPr="00514E9C" w:rsidRDefault="000D5EA8" w:rsidP="00C369A8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1815" w:type="dxa"/>
            <w:vAlign w:val="center"/>
          </w:tcPr>
          <w:p w14:paraId="132AA49B" w14:textId="77777777" w:rsidR="000D5EA8" w:rsidRPr="00514E9C" w:rsidRDefault="000D5EA8" w:rsidP="00C369A8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F9950A" w14:textId="77777777" w:rsidR="000D5EA8" w:rsidRPr="00514E9C" w:rsidRDefault="000D5EA8" w:rsidP="00C369A8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514E9C">
              <w:rPr>
                <w:rFonts w:hAnsi="ＭＳ 明朝" w:hint="eastAsia"/>
                <w:color w:val="000000" w:themeColor="text1"/>
                <w:w w:val="80"/>
              </w:rPr>
              <w:t>携帯</w:t>
            </w:r>
          </w:p>
          <w:p w14:paraId="32D78C75" w14:textId="77777777" w:rsidR="000D5EA8" w:rsidRPr="00514E9C" w:rsidRDefault="000D5EA8" w:rsidP="00C369A8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2549" w:type="dxa"/>
            <w:vAlign w:val="center"/>
          </w:tcPr>
          <w:p w14:paraId="12342698" w14:textId="77777777" w:rsidR="000D5EA8" w:rsidRPr="00514E9C" w:rsidRDefault="000D5EA8" w:rsidP="00C369A8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00A06D9F" w14:textId="77777777" w:rsidTr="00C369A8">
        <w:trPr>
          <w:trHeight w:val="397"/>
        </w:trPr>
        <w:tc>
          <w:tcPr>
            <w:tcW w:w="437" w:type="dxa"/>
            <w:vMerge/>
          </w:tcPr>
          <w:p w14:paraId="615758A0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/>
            <w:vAlign w:val="center"/>
          </w:tcPr>
          <w:p w14:paraId="6EEFE30A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3E5EC93" w14:textId="77777777" w:rsidR="000D5EA8" w:rsidRPr="00514E9C" w:rsidRDefault="000D5EA8" w:rsidP="00C369A8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514E9C">
              <w:rPr>
                <w:rFonts w:asciiTheme="minorEastAsia" w:hAnsiTheme="minorEastAsia"/>
                <w:color w:val="000000" w:themeColor="text1"/>
              </w:rPr>
              <w:t>-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936" w:type="dxa"/>
            <w:gridSpan w:val="6"/>
            <w:vAlign w:val="center"/>
          </w:tcPr>
          <w:p w14:paraId="26B17349" w14:textId="77777777" w:rsidR="000D5EA8" w:rsidRPr="00514E9C" w:rsidRDefault="000D5EA8" w:rsidP="00C369A8">
            <w:pPr>
              <w:wordWrap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14E9C" w:rsidRPr="00514E9C" w14:paraId="40027786" w14:textId="77777777" w:rsidTr="00C369A8">
        <w:trPr>
          <w:trHeight w:val="1134"/>
        </w:trPr>
        <w:tc>
          <w:tcPr>
            <w:tcW w:w="437" w:type="dxa"/>
            <w:vMerge/>
          </w:tcPr>
          <w:p w14:paraId="259A25C9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25A84C44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書類</w:t>
            </w:r>
          </w:p>
          <w:p w14:paraId="44828D2E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送付先</w:t>
            </w:r>
          </w:p>
        </w:tc>
        <w:tc>
          <w:tcPr>
            <w:tcW w:w="845" w:type="dxa"/>
            <w:gridSpan w:val="2"/>
            <w:vAlign w:val="center"/>
          </w:tcPr>
          <w:p w14:paraId="5F6EEFF1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6936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514E9C" w:rsidRPr="00514E9C" w14:paraId="5843E75F" w14:textId="77777777" w:rsidTr="00C369A8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DF7EAFC" w14:textId="77777777" w:rsidR="000D5EA8" w:rsidRPr="00514E9C" w:rsidRDefault="000D5EA8" w:rsidP="00C369A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514E9C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AFE97BE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41037D4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D3A97C2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BDCBBDB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E1F73E3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7AD8F34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85B7929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400FFA4F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289FBB84" w14:textId="77777777" w:rsidTr="00C369A8">
        <w:trPr>
          <w:trHeight w:val="454"/>
        </w:trPr>
        <w:tc>
          <w:tcPr>
            <w:tcW w:w="437" w:type="dxa"/>
            <w:vMerge/>
          </w:tcPr>
          <w:p w14:paraId="39B02CD1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/>
            <w:vAlign w:val="center"/>
          </w:tcPr>
          <w:p w14:paraId="36B41F4C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7218A7D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宛　名</w:t>
            </w:r>
          </w:p>
        </w:tc>
        <w:tc>
          <w:tcPr>
            <w:tcW w:w="6936" w:type="dxa"/>
            <w:gridSpan w:val="6"/>
            <w:vAlign w:val="center"/>
          </w:tcPr>
          <w:p w14:paraId="1CCABC1F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2E99105" w14:textId="77777777" w:rsidR="000D5EA8" w:rsidRPr="00514E9C" w:rsidRDefault="000D5EA8" w:rsidP="000D5EA8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514E9C" w:rsidRPr="00514E9C" w14:paraId="5E026A1D" w14:textId="77777777" w:rsidTr="00C369A8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6D2D08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686558EE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1311982D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2507B78A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3418DDA9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38FC5C89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4476B9D4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3CD7D" w14:textId="77777777" w:rsidR="000D5EA8" w:rsidRPr="00514E9C" w:rsidRDefault="000D5EA8" w:rsidP="00C369A8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514E9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EF53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514E9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514E9C" w:rsidRPr="00514E9C" w14:paraId="001FD3D1" w14:textId="77777777" w:rsidTr="00C369A8">
        <w:trPr>
          <w:trHeight w:val="1984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ADD5A5" w14:textId="77777777" w:rsidR="000D5EA8" w:rsidRPr="00514E9C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30E9DF21" w14:textId="77777777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-1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団体申請</w:t>
            </w:r>
          </w:p>
          <w:p w14:paraId="1721B3B5" w14:textId="18DD61CD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略歴書（様式1-2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個人申請</w:t>
            </w:r>
            <w:r w:rsidR="00DD1BF7"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7C3D67"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および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団体申請の会場運営者</w:t>
            </w:r>
            <w:r w:rsidR="007C3D67"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全員分</w:t>
            </w:r>
          </w:p>
          <w:p w14:paraId="02F7DB82" w14:textId="77777777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79ACB8E7" w14:textId="77777777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723E7C57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予算書（様式3）</w:t>
            </w:r>
          </w:p>
          <w:p w14:paraId="62350147" w14:textId="350AB280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出品リスト</w:t>
            </w:r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7EDB62" w14:textId="77777777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）がわかる資料</w:t>
            </w:r>
          </w:p>
          <w:p w14:paraId="6BB3093A" w14:textId="77777777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  <w:p w14:paraId="4E75F2FA" w14:textId="77777777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会場の利用料金表</w:t>
            </w:r>
          </w:p>
          <w:p w14:paraId="1DF732DF" w14:textId="086EFF92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図面（利用箇所</w:t>
            </w:r>
            <w:r w:rsidR="00B30152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がわかるパンフレット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2F674485" w14:textId="369A81C6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郵送物</w:t>
            </w:r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送付リスト</w:t>
            </w:r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  <w:p w14:paraId="27BC5BF0" w14:textId="77777777" w:rsidR="000D5EA8" w:rsidRPr="00514E9C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600DB34B" w14:textId="319B6527" w:rsidR="000D5EA8" w:rsidRPr="00514E9C" w:rsidRDefault="000D5EA8" w:rsidP="000D5EA8">
      <w:pPr>
        <w:widowControl/>
        <w:jc w:val="left"/>
        <w:rPr>
          <w:rFonts w:ascii="ＭＳ Ｐゴシック" w:eastAsia="ＭＳ Ｐゴシック" w:hAnsi="ＭＳ Ｐゴシック"/>
          <w:bCs/>
          <w:color w:val="000000" w:themeColor="text1"/>
          <w:sz w:val="18"/>
          <w:szCs w:val="18"/>
        </w:rPr>
      </w:pPr>
      <w:bookmarkStart w:id="0" w:name="_Hlk184396367"/>
      <w:r w:rsidRPr="00514E9C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確認したら、□欄にチェック☑をいれてください。</w:t>
      </w:r>
    </w:p>
    <w:bookmarkEnd w:id="0"/>
    <w:sectPr w:rsidR="000D5EA8" w:rsidRPr="00514E9C" w:rsidSect="00FD0191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5:00Z</dcterms:created>
  <dcterms:modified xsi:type="dcterms:W3CDTF">2026-01-06T06:25:00Z</dcterms:modified>
</cp:coreProperties>
</file>